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C0" w:rsidRDefault="00D543C5" w:rsidP="0046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803</w:t>
      </w:r>
      <w:r w:rsidR="004651C0">
        <w:rPr>
          <w:rFonts w:hint="eastAsia"/>
          <w:sz w:val="28"/>
          <w:szCs w:val="28"/>
        </w:rPr>
        <w:t>系统分析及控制考试大纲</w:t>
      </w:r>
    </w:p>
    <w:p w:rsidR="004651C0" w:rsidRPr="00C810F7" w:rsidRDefault="004651C0" w:rsidP="00527321">
      <w:pPr>
        <w:spacing w:line="360" w:lineRule="auto"/>
        <w:jc w:val="left"/>
        <w:rPr>
          <w:b/>
          <w:sz w:val="24"/>
          <w:szCs w:val="24"/>
        </w:rPr>
      </w:pPr>
      <w:r w:rsidRPr="00C810F7">
        <w:rPr>
          <w:rFonts w:hint="eastAsia"/>
          <w:b/>
          <w:sz w:val="24"/>
          <w:szCs w:val="24"/>
        </w:rPr>
        <w:t>一、考试要求</w:t>
      </w:r>
    </w:p>
    <w:p w:rsidR="004651C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求考生了解</w:t>
      </w:r>
      <w:r w:rsidRPr="00E01DD9">
        <w:rPr>
          <w:rFonts w:hint="eastAsia"/>
          <w:sz w:val="24"/>
          <w:szCs w:val="24"/>
        </w:rPr>
        <w:t>软件工程的基本概念</w:t>
      </w:r>
      <w:r>
        <w:rPr>
          <w:rFonts w:hint="eastAsia"/>
          <w:sz w:val="24"/>
          <w:szCs w:val="24"/>
        </w:rPr>
        <w:t>，包括主要活动；</w:t>
      </w:r>
      <w:r w:rsidRPr="00E01DD9">
        <w:rPr>
          <w:rFonts w:hint="eastAsia"/>
          <w:sz w:val="24"/>
          <w:szCs w:val="24"/>
        </w:rPr>
        <w:t>解软件过程的概念和分类，以及软件过程成熟度模型</w:t>
      </w:r>
      <w:r w:rsidRPr="00E01DD9">
        <w:rPr>
          <w:rFonts w:hint="eastAsia"/>
          <w:sz w:val="24"/>
          <w:szCs w:val="24"/>
        </w:rPr>
        <w:t>CMMI</w:t>
      </w:r>
      <w:r>
        <w:rPr>
          <w:rFonts w:hint="eastAsia"/>
          <w:sz w:val="24"/>
          <w:szCs w:val="24"/>
        </w:rPr>
        <w:t>；理解</w:t>
      </w:r>
      <w:r w:rsidRPr="00E01DD9">
        <w:rPr>
          <w:rFonts w:hint="eastAsia"/>
          <w:sz w:val="24"/>
          <w:szCs w:val="24"/>
        </w:rPr>
        <w:t>需求获取和分析建模的方法</w:t>
      </w:r>
      <w:r>
        <w:rPr>
          <w:rFonts w:hint="eastAsia"/>
          <w:sz w:val="24"/>
          <w:szCs w:val="24"/>
        </w:rPr>
        <w:t>、</w:t>
      </w:r>
      <w:r w:rsidRPr="00E01DD9">
        <w:rPr>
          <w:rFonts w:hint="eastAsia"/>
          <w:sz w:val="24"/>
          <w:szCs w:val="24"/>
        </w:rPr>
        <w:t>软件设计的原则和方法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解软件项目管理的主要知识领域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理解软件质量和软件质量模型的含义</w:t>
      </w:r>
      <w:r>
        <w:rPr>
          <w:rFonts w:hint="eastAsia"/>
          <w:sz w:val="24"/>
          <w:szCs w:val="24"/>
        </w:rPr>
        <w:t>，</w:t>
      </w:r>
      <w:r w:rsidRPr="00E01DD9">
        <w:rPr>
          <w:rFonts w:hint="eastAsia"/>
          <w:sz w:val="24"/>
          <w:szCs w:val="24"/>
        </w:rPr>
        <w:t>了解度量软件质量的方法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了解软件质量保证、软件配置管理</w:t>
      </w:r>
      <w:r>
        <w:rPr>
          <w:rFonts w:hint="eastAsia"/>
          <w:sz w:val="24"/>
          <w:szCs w:val="24"/>
        </w:rPr>
        <w:t>；掌握统一建模语言（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）进行系统建模描述。</w:t>
      </w:r>
    </w:p>
    <w:p w:rsidR="004651C0" w:rsidRPr="00C810F7" w:rsidRDefault="004651C0" w:rsidP="00527321">
      <w:pPr>
        <w:spacing w:line="360" w:lineRule="auto"/>
        <w:jc w:val="left"/>
        <w:rPr>
          <w:b/>
          <w:sz w:val="24"/>
          <w:szCs w:val="24"/>
        </w:rPr>
      </w:pPr>
      <w:r w:rsidRPr="00C810F7">
        <w:rPr>
          <w:rFonts w:hint="eastAsia"/>
          <w:b/>
          <w:sz w:val="24"/>
          <w:szCs w:val="24"/>
        </w:rPr>
        <w:t>二、考试内容</w:t>
      </w:r>
    </w:p>
    <w:p w:rsidR="00EB42A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软件工程概念。包括：</w:t>
      </w:r>
      <w:r w:rsidRPr="00E01DD9">
        <w:rPr>
          <w:rFonts w:hint="eastAsia"/>
          <w:sz w:val="24"/>
          <w:szCs w:val="24"/>
        </w:rPr>
        <w:t>软件与软件工程概念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工程过程与软件生存周期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工程方法学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过程模型</w:t>
      </w:r>
      <w:r>
        <w:rPr>
          <w:rFonts w:hint="eastAsia"/>
          <w:sz w:val="24"/>
          <w:szCs w:val="24"/>
        </w:rPr>
        <w:t>。</w:t>
      </w:r>
    </w:p>
    <w:p w:rsidR="00EB42A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重点掌握：</w:t>
      </w:r>
      <w:r w:rsidRPr="00EB42A0">
        <w:rPr>
          <w:sz w:val="24"/>
          <w:szCs w:val="24"/>
        </w:rPr>
        <w:t>经典软件过程模型的特点（瀑布模型、增量模型、演化模型、统一过程模型）；过程评估与</w:t>
      </w:r>
      <w:r w:rsidRPr="00EB42A0">
        <w:rPr>
          <w:sz w:val="24"/>
          <w:szCs w:val="24"/>
        </w:rPr>
        <w:t>CMM/CMMI</w:t>
      </w:r>
      <w:r w:rsidRPr="00EB42A0">
        <w:rPr>
          <w:sz w:val="24"/>
          <w:szCs w:val="24"/>
        </w:rPr>
        <w:t>的基本概念；敏捷宣言与敏捷过程的特点。</w:t>
      </w:r>
    </w:p>
    <w:p w:rsidR="00EB42A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E01DD9">
        <w:rPr>
          <w:rFonts w:hint="eastAsia"/>
          <w:sz w:val="24"/>
          <w:szCs w:val="24"/>
        </w:rPr>
        <w:t>面向对象概念与</w:t>
      </w:r>
      <w:r>
        <w:rPr>
          <w:rFonts w:hint="eastAsia"/>
          <w:sz w:val="24"/>
          <w:szCs w:val="24"/>
        </w:rPr>
        <w:t>统一建模语言</w:t>
      </w:r>
      <w:r w:rsidRPr="00E01DD9"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。包括：</w:t>
      </w:r>
      <w:r w:rsidRPr="00E01DD9">
        <w:rPr>
          <w:rFonts w:hint="eastAsia"/>
          <w:sz w:val="24"/>
          <w:szCs w:val="24"/>
        </w:rPr>
        <w:t>面向对象系统的基本概念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统一建模语言</w:t>
      </w:r>
      <w:r w:rsidRPr="00E01DD9">
        <w:rPr>
          <w:rFonts w:hint="eastAsia"/>
          <w:sz w:val="24"/>
          <w:szCs w:val="24"/>
        </w:rPr>
        <w:t>UML</w:t>
      </w:r>
      <w:r w:rsidRPr="00E01DD9">
        <w:rPr>
          <w:rFonts w:hint="eastAsia"/>
          <w:sz w:val="24"/>
          <w:szCs w:val="24"/>
        </w:rPr>
        <w:t>概述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的视和</w:t>
      </w:r>
      <w:r w:rsidRPr="00E01DD9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UML</w:t>
      </w:r>
      <w:r w:rsidRPr="00E01DD9">
        <w:rPr>
          <w:rFonts w:hint="eastAsia"/>
          <w:sz w:val="24"/>
          <w:szCs w:val="24"/>
        </w:rPr>
        <w:t>的模型元素</w:t>
      </w:r>
      <w:r>
        <w:rPr>
          <w:rFonts w:hint="eastAsia"/>
          <w:sz w:val="24"/>
          <w:szCs w:val="24"/>
        </w:rPr>
        <w:t>。</w:t>
      </w:r>
    </w:p>
    <w:p w:rsidR="00EB42A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重点掌握：</w:t>
      </w:r>
      <w:r w:rsidRPr="00EB42A0">
        <w:rPr>
          <w:sz w:val="24"/>
          <w:szCs w:val="24"/>
        </w:rPr>
        <w:t>用例和场景建模及其</w:t>
      </w:r>
      <w:r w:rsidRPr="00EB42A0">
        <w:rPr>
          <w:sz w:val="24"/>
          <w:szCs w:val="24"/>
        </w:rPr>
        <w:t>UML</w:t>
      </w:r>
      <w:r w:rsidRPr="00EB42A0">
        <w:rPr>
          <w:sz w:val="24"/>
          <w:szCs w:val="24"/>
        </w:rPr>
        <w:t>表达（用例图、活动图、泳道图、顺序图）；数据模型建模及其</w:t>
      </w:r>
      <w:r w:rsidRPr="00EB42A0">
        <w:rPr>
          <w:sz w:val="24"/>
          <w:szCs w:val="24"/>
        </w:rPr>
        <w:t>UML</w:t>
      </w:r>
      <w:r w:rsidRPr="00EB42A0">
        <w:rPr>
          <w:sz w:val="24"/>
          <w:szCs w:val="24"/>
        </w:rPr>
        <w:t>表达（类图）；行为模型建模及其</w:t>
      </w:r>
      <w:r w:rsidRPr="00EB42A0">
        <w:rPr>
          <w:sz w:val="24"/>
          <w:szCs w:val="24"/>
        </w:rPr>
        <w:t>UML</w:t>
      </w:r>
      <w:r w:rsidRPr="00EB42A0">
        <w:rPr>
          <w:sz w:val="24"/>
          <w:szCs w:val="24"/>
        </w:rPr>
        <w:t>表达（状态机图）。</w:t>
      </w:r>
    </w:p>
    <w:p w:rsidR="00EB42A0" w:rsidRDefault="00EB42A0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软件需求分析。包括</w:t>
      </w:r>
      <w:r w:rsidR="00700698">
        <w:rPr>
          <w:rFonts w:hint="eastAsia"/>
          <w:sz w:val="24"/>
          <w:szCs w:val="24"/>
        </w:rPr>
        <w:t>：</w:t>
      </w:r>
      <w:r w:rsidR="00700698" w:rsidRPr="00E01DD9">
        <w:rPr>
          <w:rFonts w:hint="eastAsia"/>
          <w:sz w:val="24"/>
          <w:szCs w:val="24"/>
        </w:rPr>
        <w:t>系统工程概念</w:t>
      </w:r>
      <w:r w:rsidR="00700698">
        <w:rPr>
          <w:rFonts w:hint="eastAsia"/>
          <w:sz w:val="24"/>
          <w:szCs w:val="24"/>
        </w:rPr>
        <w:t>；</w:t>
      </w:r>
      <w:r w:rsidR="00700698" w:rsidRPr="00E01DD9">
        <w:rPr>
          <w:rFonts w:hint="eastAsia"/>
          <w:sz w:val="24"/>
          <w:szCs w:val="24"/>
        </w:rPr>
        <w:t>软件需求分析的任务和原则</w:t>
      </w:r>
      <w:r w:rsidR="00700698">
        <w:rPr>
          <w:rFonts w:hint="eastAsia"/>
          <w:sz w:val="24"/>
          <w:szCs w:val="24"/>
        </w:rPr>
        <w:t>；</w:t>
      </w:r>
      <w:r w:rsidR="00700698" w:rsidRPr="00E01DD9">
        <w:rPr>
          <w:rFonts w:hint="eastAsia"/>
          <w:sz w:val="24"/>
          <w:szCs w:val="24"/>
        </w:rPr>
        <w:t>软件需求获取技术</w:t>
      </w:r>
      <w:r w:rsidR="00700698">
        <w:rPr>
          <w:rFonts w:hint="eastAsia"/>
          <w:sz w:val="24"/>
          <w:szCs w:val="24"/>
        </w:rPr>
        <w:t>；</w:t>
      </w:r>
      <w:r w:rsidR="00700698" w:rsidRPr="00E01DD9">
        <w:rPr>
          <w:rFonts w:hint="eastAsia"/>
          <w:sz w:val="24"/>
          <w:szCs w:val="24"/>
        </w:rPr>
        <w:t>面向对象分析方法</w:t>
      </w:r>
      <w:r w:rsidR="00700698">
        <w:rPr>
          <w:rFonts w:hint="eastAsia"/>
          <w:sz w:val="24"/>
          <w:szCs w:val="24"/>
        </w:rPr>
        <w:t>。</w:t>
      </w:r>
    </w:p>
    <w:p w:rsidR="00700698" w:rsidRDefault="00700698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软件设计。包括：</w:t>
      </w:r>
      <w:r w:rsidRPr="00E01DD9">
        <w:rPr>
          <w:rFonts w:hint="eastAsia"/>
          <w:sz w:val="24"/>
          <w:szCs w:val="24"/>
        </w:rPr>
        <w:t>软件设计的任务和原则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面向对象系统设计方法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体系结构设计</w:t>
      </w:r>
      <w:r>
        <w:rPr>
          <w:rFonts w:hint="eastAsia"/>
          <w:sz w:val="24"/>
          <w:szCs w:val="24"/>
        </w:rPr>
        <w:t>。</w:t>
      </w:r>
    </w:p>
    <w:p w:rsidR="00700698" w:rsidRDefault="00700698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重点掌握：</w:t>
      </w:r>
      <w:r w:rsidRPr="00700698">
        <w:rPr>
          <w:rFonts w:hint="eastAsia"/>
          <w:sz w:val="24"/>
          <w:szCs w:val="24"/>
        </w:rPr>
        <w:t>面向对象开发概念（类、对象、</w:t>
      </w:r>
      <w:r>
        <w:rPr>
          <w:rFonts w:hint="eastAsia"/>
          <w:sz w:val="24"/>
          <w:szCs w:val="24"/>
        </w:rPr>
        <w:t>属性</w:t>
      </w:r>
      <w:r w:rsidRPr="00700698">
        <w:rPr>
          <w:rFonts w:hint="eastAsia"/>
          <w:sz w:val="24"/>
          <w:szCs w:val="24"/>
        </w:rPr>
        <w:t>、封装、继承、多态、对象之间的引用）；面向对象设计方法（体系结构、类的设计、用户接口设计）；面向对象程序设计语言（</w:t>
      </w:r>
      <w:r w:rsidRPr="00700698">
        <w:rPr>
          <w:rFonts w:hint="eastAsia"/>
          <w:sz w:val="24"/>
          <w:szCs w:val="24"/>
        </w:rPr>
        <w:t>C++</w:t>
      </w:r>
      <w:r w:rsidRPr="00700698">
        <w:rPr>
          <w:rFonts w:hint="eastAsia"/>
          <w:sz w:val="24"/>
          <w:szCs w:val="24"/>
        </w:rPr>
        <w:t>、</w:t>
      </w:r>
      <w:r w:rsidRPr="00700698">
        <w:rPr>
          <w:rFonts w:hint="eastAsia"/>
          <w:sz w:val="24"/>
          <w:szCs w:val="24"/>
        </w:rPr>
        <w:t>JAVA</w:t>
      </w:r>
      <w:r w:rsidRPr="00700698">
        <w:rPr>
          <w:rFonts w:hint="eastAsia"/>
          <w:sz w:val="24"/>
          <w:szCs w:val="24"/>
        </w:rPr>
        <w:t>）的基本机制</w:t>
      </w:r>
      <w:r>
        <w:rPr>
          <w:rFonts w:hint="eastAsia"/>
          <w:sz w:val="24"/>
          <w:szCs w:val="24"/>
        </w:rPr>
        <w:t>。</w:t>
      </w:r>
    </w:p>
    <w:p w:rsidR="00700698" w:rsidRDefault="00700698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E01DD9">
        <w:rPr>
          <w:rFonts w:hint="eastAsia"/>
          <w:sz w:val="24"/>
          <w:szCs w:val="24"/>
        </w:rPr>
        <w:t>软件测试</w:t>
      </w:r>
      <w:r>
        <w:rPr>
          <w:rFonts w:hint="eastAsia"/>
          <w:sz w:val="24"/>
          <w:szCs w:val="24"/>
        </w:rPr>
        <w:t>。包括：</w:t>
      </w:r>
      <w:r w:rsidRPr="00E01DD9">
        <w:rPr>
          <w:rFonts w:hint="eastAsia"/>
          <w:sz w:val="24"/>
          <w:szCs w:val="24"/>
        </w:rPr>
        <w:t>软件测试的任务和原则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测试的方法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测试的策略</w:t>
      </w:r>
      <w:r>
        <w:rPr>
          <w:rFonts w:hint="eastAsia"/>
          <w:sz w:val="24"/>
          <w:szCs w:val="24"/>
        </w:rPr>
        <w:t>。</w:t>
      </w:r>
    </w:p>
    <w:p w:rsidR="00700698" w:rsidRPr="00700698" w:rsidRDefault="00700698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重点掌握：</w:t>
      </w:r>
      <w:r w:rsidRPr="00700698">
        <w:rPr>
          <w:sz w:val="24"/>
          <w:szCs w:val="24"/>
        </w:rPr>
        <w:t>软件测试及测试用例的概念；单元测试、集成测试、确认测试、系统测试、回归测试的概念；白盒测试、黑盒测试的概念；；白盒测试中的基本</w:t>
      </w:r>
      <w:r w:rsidRPr="00700698">
        <w:rPr>
          <w:sz w:val="24"/>
          <w:szCs w:val="24"/>
        </w:rPr>
        <w:lastRenderedPageBreak/>
        <w:t>路径测试方法；黑盒测试中的等价类划分方法。</w:t>
      </w:r>
    </w:p>
    <w:p w:rsidR="00EB42A0" w:rsidRPr="00E01DD9" w:rsidRDefault="009C5DEA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Pr="00E01DD9">
        <w:rPr>
          <w:rFonts w:hint="eastAsia"/>
          <w:sz w:val="24"/>
          <w:szCs w:val="24"/>
        </w:rPr>
        <w:t>软件项目管理</w:t>
      </w:r>
      <w:r>
        <w:rPr>
          <w:rFonts w:hint="eastAsia"/>
          <w:sz w:val="24"/>
          <w:szCs w:val="24"/>
        </w:rPr>
        <w:t>和质量保证。包括：</w:t>
      </w:r>
      <w:r w:rsidRPr="00E01DD9">
        <w:rPr>
          <w:rFonts w:hint="eastAsia"/>
          <w:sz w:val="24"/>
          <w:szCs w:val="24"/>
        </w:rPr>
        <w:t>软件项目与项目管理概述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项目度量与工作量估算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配置管理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需求管理</w:t>
      </w:r>
      <w:r>
        <w:rPr>
          <w:rFonts w:hint="eastAsia"/>
          <w:sz w:val="24"/>
          <w:szCs w:val="24"/>
        </w:rPr>
        <w:t>；</w:t>
      </w:r>
      <w:r w:rsidRPr="00E01DD9">
        <w:rPr>
          <w:rFonts w:hint="eastAsia"/>
          <w:sz w:val="24"/>
          <w:szCs w:val="24"/>
        </w:rPr>
        <w:t>软件质量与质量模型</w:t>
      </w:r>
      <w:r>
        <w:rPr>
          <w:rFonts w:hint="eastAsia"/>
          <w:sz w:val="24"/>
          <w:szCs w:val="24"/>
        </w:rPr>
        <w:t>。</w:t>
      </w:r>
    </w:p>
    <w:p w:rsidR="004651C0" w:rsidRPr="00C810F7" w:rsidRDefault="004651C0" w:rsidP="00527321">
      <w:pPr>
        <w:spacing w:line="360" w:lineRule="auto"/>
        <w:jc w:val="left"/>
        <w:rPr>
          <w:b/>
          <w:sz w:val="24"/>
          <w:szCs w:val="24"/>
        </w:rPr>
      </w:pPr>
      <w:r w:rsidRPr="00C810F7">
        <w:rPr>
          <w:rFonts w:hint="eastAsia"/>
          <w:b/>
          <w:sz w:val="24"/>
          <w:szCs w:val="24"/>
        </w:rPr>
        <w:t>三、参考书目</w:t>
      </w:r>
    </w:p>
    <w:p w:rsidR="00D575C4" w:rsidRDefault="00D575C4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575C4">
        <w:rPr>
          <w:sz w:val="24"/>
          <w:szCs w:val="24"/>
        </w:rPr>
        <w:t>（</w:t>
      </w:r>
      <w:r w:rsidRPr="00D575C4">
        <w:rPr>
          <w:sz w:val="24"/>
          <w:szCs w:val="24"/>
        </w:rPr>
        <w:t>1</w:t>
      </w:r>
      <w:r w:rsidRPr="00D575C4">
        <w:rPr>
          <w:sz w:val="24"/>
          <w:szCs w:val="24"/>
        </w:rPr>
        <w:t>）</w:t>
      </w:r>
      <w:r w:rsidRPr="00D575C4">
        <w:rPr>
          <w:sz w:val="24"/>
          <w:szCs w:val="24"/>
        </w:rPr>
        <w:t xml:space="preserve">Roger S. Pressman, </w:t>
      </w:r>
      <w:r w:rsidRPr="00D575C4">
        <w:rPr>
          <w:sz w:val="24"/>
          <w:szCs w:val="24"/>
        </w:rPr>
        <w:t>郑人杰等译《软件工程</w:t>
      </w:r>
      <w:r w:rsidRPr="00D575C4">
        <w:rPr>
          <w:sz w:val="24"/>
          <w:szCs w:val="24"/>
        </w:rPr>
        <w:t>—</w:t>
      </w:r>
      <w:r w:rsidRPr="00D575C4">
        <w:rPr>
          <w:sz w:val="24"/>
          <w:szCs w:val="24"/>
        </w:rPr>
        <w:t>实践者的研究方法》（第</w:t>
      </w:r>
      <w:r w:rsidRPr="00D575C4">
        <w:rPr>
          <w:sz w:val="24"/>
          <w:szCs w:val="24"/>
        </w:rPr>
        <w:t xml:space="preserve"> 6 </w:t>
      </w:r>
      <w:r w:rsidRPr="00D575C4">
        <w:rPr>
          <w:sz w:val="24"/>
          <w:szCs w:val="24"/>
        </w:rPr>
        <w:t>版）机械工业出版社</w:t>
      </w:r>
      <w:r w:rsidRPr="00D575C4">
        <w:rPr>
          <w:sz w:val="24"/>
          <w:szCs w:val="24"/>
        </w:rPr>
        <w:t xml:space="preserve"> 2008</w:t>
      </w:r>
      <w:r>
        <w:rPr>
          <w:rFonts w:hint="eastAsia"/>
          <w:sz w:val="24"/>
          <w:szCs w:val="24"/>
        </w:rPr>
        <w:t>。</w:t>
      </w:r>
    </w:p>
    <w:p w:rsidR="004651C0" w:rsidRDefault="00D575C4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575C4">
        <w:rPr>
          <w:sz w:val="24"/>
          <w:szCs w:val="24"/>
        </w:rPr>
        <w:t>（</w:t>
      </w:r>
      <w:r w:rsidRPr="00D575C4">
        <w:rPr>
          <w:sz w:val="24"/>
          <w:szCs w:val="24"/>
        </w:rPr>
        <w:t>2</w:t>
      </w:r>
      <w:r w:rsidRPr="00D575C4">
        <w:rPr>
          <w:sz w:val="24"/>
          <w:szCs w:val="24"/>
        </w:rPr>
        <w:t>）冀振燕</w:t>
      </w:r>
      <w:r w:rsidRPr="00D575C4">
        <w:rPr>
          <w:sz w:val="24"/>
          <w:szCs w:val="24"/>
        </w:rPr>
        <w:t xml:space="preserve"> </w:t>
      </w:r>
      <w:r w:rsidRPr="00D575C4">
        <w:rPr>
          <w:sz w:val="24"/>
          <w:szCs w:val="24"/>
        </w:rPr>
        <w:t>《</w:t>
      </w:r>
      <w:r w:rsidRPr="00D575C4">
        <w:rPr>
          <w:sz w:val="24"/>
          <w:szCs w:val="24"/>
        </w:rPr>
        <w:t xml:space="preserve">UML </w:t>
      </w:r>
      <w:r w:rsidRPr="00D575C4">
        <w:rPr>
          <w:sz w:val="24"/>
          <w:szCs w:val="24"/>
        </w:rPr>
        <w:t>系统分析与设计教程》人民邮电出版社</w:t>
      </w:r>
      <w:r w:rsidRPr="00D575C4">
        <w:rPr>
          <w:sz w:val="24"/>
          <w:szCs w:val="24"/>
        </w:rPr>
        <w:t xml:space="preserve"> 2009</w:t>
      </w:r>
      <w:r>
        <w:rPr>
          <w:rFonts w:hint="eastAsia"/>
          <w:sz w:val="24"/>
          <w:szCs w:val="24"/>
        </w:rPr>
        <w:t>。</w:t>
      </w:r>
    </w:p>
    <w:p w:rsidR="004651C0" w:rsidRPr="00C810F7" w:rsidRDefault="004651C0" w:rsidP="00527321">
      <w:pPr>
        <w:spacing w:line="360" w:lineRule="auto"/>
        <w:jc w:val="left"/>
        <w:rPr>
          <w:b/>
          <w:sz w:val="24"/>
          <w:szCs w:val="24"/>
        </w:rPr>
      </w:pPr>
      <w:r w:rsidRPr="00C810F7">
        <w:rPr>
          <w:rFonts w:hint="eastAsia"/>
          <w:b/>
          <w:sz w:val="24"/>
          <w:szCs w:val="24"/>
        </w:rPr>
        <w:t>四、试卷结构</w:t>
      </w:r>
    </w:p>
    <w:p w:rsidR="004651C0" w:rsidRDefault="00500B2E" w:rsidP="0052732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试题型主要有：单项选择题，判断题，填空题，简答题和分析题。</w:t>
      </w:r>
    </w:p>
    <w:sectPr w:rsidR="004651C0" w:rsidSect="00D42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37" w:rsidRDefault="00161037" w:rsidP="00E01DD9">
      <w:r>
        <w:separator/>
      </w:r>
    </w:p>
  </w:endnote>
  <w:endnote w:type="continuationSeparator" w:id="0">
    <w:p w:rsidR="00161037" w:rsidRDefault="00161037" w:rsidP="00E0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37" w:rsidRDefault="00161037" w:rsidP="00E01DD9">
      <w:r>
        <w:separator/>
      </w:r>
    </w:p>
  </w:footnote>
  <w:footnote w:type="continuationSeparator" w:id="0">
    <w:p w:rsidR="00161037" w:rsidRDefault="00161037" w:rsidP="00E01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1C0"/>
    <w:rsid w:val="00000D41"/>
    <w:rsid w:val="00003015"/>
    <w:rsid w:val="000051D2"/>
    <w:rsid w:val="000107B1"/>
    <w:rsid w:val="0001377F"/>
    <w:rsid w:val="000137BB"/>
    <w:rsid w:val="00020514"/>
    <w:rsid w:val="000247E4"/>
    <w:rsid w:val="0002513D"/>
    <w:rsid w:val="000252DE"/>
    <w:rsid w:val="000257DA"/>
    <w:rsid w:val="00026A0E"/>
    <w:rsid w:val="00030179"/>
    <w:rsid w:val="000335D2"/>
    <w:rsid w:val="00033E16"/>
    <w:rsid w:val="00035030"/>
    <w:rsid w:val="00036E2D"/>
    <w:rsid w:val="0004191E"/>
    <w:rsid w:val="00041D10"/>
    <w:rsid w:val="00044052"/>
    <w:rsid w:val="00047485"/>
    <w:rsid w:val="00047BAA"/>
    <w:rsid w:val="00050A6F"/>
    <w:rsid w:val="00050B82"/>
    <w:rsid w:val="00051042"/>
    <w:rsid w:val="00052426"/>
    <w:rsid w:val="000539FA"/>
    <w:rsid w:val="00054816"/>
    <w:rsid w:val="00054A15"/>
    <w:rsid w:val="00054DD8"/>
    <w:rsid w:val="00054E74"/>
    <w:rsid w:val="00056EDA"/>
    <w:rsid w:val="00063C70"/>
    <w:rsid w:val="000645F8"/>
    <w:rsid w:val="00064C38"/>
    <w:rsid w:val="00066F25"/>
    <w:rsid w:val="00067DFD"/>
    <w:rsid w:val="000702E4"/>
    <w:rsid w:val="00070C19"/>
    <w:rsid w:val="0007128A"/>
    <w:rsid w:val="000718F7"/>
    <w:rsid w:val="00071A32"/>
    <w:rsid w:val="00072E6F"/>
    <w:rsid w:val="000749EF"/>
    <w:rsid w:val="00076730"/>
    <w:rsid w:val="0008013C"/>
    <w:rsid w:val="0008209B"/>
    <w:rsid w:val="0008313D"/>
    <w:rsid w:val="00085A6B"/>
    <w:rsid w:val="000911D9"/>
    <w:rsid w:val="00091B24"/>
    <w:rsid w:val="00093F66"/>
    <w:rsid w:val="00096767"/>
    <w:rsid w:val="00097CB8"/>
    <w:rsid w:val="000A2B9A"/>
    <w:rsid w:val="000A2FBD"/>
    <w:rsid w:val="000A5FF5"/>
    <w:rsid w:val="000A7E61"/>
    <w:rsid w:val="000B1094"/>
    <w:rsid w:val="000B2312"/>
    <w:rsid w:val="000B330C"/>
    <w:rsid w:val="000B5212"/>
    <w:rsid w:val="000B52A5"/>
    <w:rsid w:val="000B5B69"/>
    <w:rsid w:val="000B6B01"/>
    <w:rsid w:val="000C0190"/>
    <w:rsid w:val="000C0630"/>
    <w:rsid w:val="000C0DB7"/>
    <w:rsid w:val="000C1FB1"/>
    <w:rsid w:val="000C1FB8"/>
    <w:rsid w:val="000C2372"/>
    <w:rsid w:val="000C2FB5"/>
    <w:rsid w:val="000C4522"/>
    <w:rsid w:val="000C4E17"/>
    <w:rsid w:val="000C5396"/>
    <w:rsid w:val="000D305F"/>
    <w:rsid w:val="000D46AF"/>
    <w:rsid w:val="000D51C8"/>
    <w:rsid w:val="000D5BAA"/>
    <w:rsid w:val="000D646E"/>
    <w:rsid w:val="000D6561"/>
    <w:rsid w:val="000D7AD5"/>
    <w:rsid w:val="000E3A85"/>
    <w:rsid w:val="000E3C52"/>
    <w:rsid w:val="000E3D78"/>
    <w:rsid w:val="000E44F6"/>
    <w:rsid w:val="000E5DFE"/>
    <w:rsid w:val="000E6F49"/>
    <w:rsid w:val="000E7534"/>
    <w:rsid w:val="000F0E85"/>
    <w:rsid w:val="000F1976"/>
    <w:rsid w:val="000F2186"/>
    <w:rsid w:val="000F35F6"/>
    <w:rsid w:val="000F456B"/>
    <w:rsid w:val="000F55F3"/>
    <w:rsid w:val="000F6B64"/>
    <w:rsid w:val="000F6BA0"/>
    <w:rsid w:val="00101992"/>
    <w:rsid w:val="00103E41"/>
    <w:rsid w:val="00111B0B"/>
    <w:rsid w:val="00111CC1"/>
    <w:rsid w:val="001125B3"/>
    <w:rsid w:val="00112E56"/>
    <w:rsid w:val="00116E74"/>
    <w:rsid w:val="001176BE"/>
    <w:rsid w:val="00120207"/>
    <w:rsid w:val="001203D4"/>
    <w:rsid w:val="00122052"/>
    <w:rsid w:val="00126626"/>
    <w:rsid w:val="001310A5"/>
    <w:rsid w:val="00132610"/>
    <w:rsid w:val="001326F8"/>
    <w:rsid w:val="00132C84"/>
    <w:rsid w:val="00133A7A"/>
    <w:rsid w:val="001370CC"/>
    <w:rsid w:val="00140168"/>
    <w:rsid w:val="00141E83"/>
    <w:rsid w:val="00143335"/>
    <w:rsid w:val="00144C8B"/>
    <w:rsid w:val="00145A88"/>
    <w:rsid w:val="00147A95"/>
    <w:rsid w:val="0015083E"/>
    <w:rsid w:val="00150F4E"/>
    <w:rsid w:val="001520F5"/>
    <w:rsid w:val="0015284C"/>
    <w:rsid w:val="00152E3A"/>
    <w:rsid w:val="00153ACA"/>
    <w:rsid w:val="00154771"/>
    <w:rsid w:val="00155F37"/>
    <w:rsid w:val="00161037"/>
    <w:rsid w:val="00162D57"/>
    <w:rsid w:val="0016384A"/>
    <w:rsid w:val="00165005"/>
    <w:rsid w:val="001654E4"/>
    <w:rsid w:val="00166CC6"/>
    <w:rsid w:val="001674C6"/>
    <w:rsid w:val="001709F2"/>
    <w:rsid w:val="00170BC1"/>
    <w:rsid w:val="00171C8F"/>
    <w:rsid w:val="00171E2A"/>
    <w:rsid w:val="00172A0A"/>
    <w:rsid w:val="00174A8F"/>
    <w:rsid w:val="00180743"/>
    <w:rsid w:val="00181A96"/>
    <w:rsid w:val="00184F12"/>
    <w:rsid w:val="001850AD"/>
    <w:rsid w:val="00185995"/>
    <w:rsid w:val="001867BC"/>
    <w:rsid w:val="00187A86"/>
    <w:rsid w:val="00187DBD"/>
    <w:rsid w:val="00190616"/>
    <w:rsid w:val="0019128B"/>
    <w:rsid w:val="00194563"/>
    <w:rsid w:val="001960D7"/>
    <w:rsid w:val="00196694"/>
    <w:rsid w:val="001A5F4C"/>
    <w:rsid w:val="001A645A"/>
    <w:rsid w:val="001A6A93"/>
    <w:rsid w:val="001A6E38"/>
    <w:rsid w:val="001B00F3"/>
    <w:rsid w:val="001B12F2"/>
    <w:rsid w:val="001B4D5C"/>
    <w:rsid w:val="001B561E"/>
    <w:rsid w:val="001B71A9"/>
    <w:rsid w:val="001B7FD0"/>
    <w:rsid w:val="001C1DA6"/>
    <w:rsid w:val="001C1EF9"/>
    <w:rsid w:val="001C2190"/>
    <w:rsid w:val="001C2B8E"/>
    <w:rsid w:val="001C6745"/>
    <w:rsid w:val="001D26D8"/>
    <w:rsid w:val="001D3171"/>
    <w:rsid w:val="001D4B7E"/>
    <w:rsid w:val="001D555D"/>
    <w:rsid w:val="001E0C14"/>
    <w:rsid w:val="001E0D06"/>
    <w:rsid w:val="001E4DC2"/>
    <w:rsid w:val="001E5A2B"/>
    <w:rsid w:val="001E6FB5"/>
    <w:rsid w:val="001E7760"/>
    <w:rsid w:val="001F0086"/>
    <w:rsid w:val="001F24B7"/>
    <w:rsid w:val="001F41EB"/>
    <w:rsid w:val="001F4FCF"/>
    <w:rsid w:val="001F54BA"/>
    <w:rsid w:val="001F62EA"/>
    <w:rsid w:val="002008EC"/>
    <w:rsid w:val="00202441"/>
    <w:rsid w:val="00203256"/>
    <w:rsid w:val="00203AB5"/>
    <w:rsid w:val="00206CF5"/>
    <w:rsid w:val="00207550"/>
    <w:rsid w:val="00211D93"/>
    <w:rsid w:val="00215882"/>
    <w:rsid w:val="00216239"/>
    <w:rsid w:val="002176F8"/>
    <w:rsid w:val="002201BC"/>
    <w:rsid w:val="00220561"/>
    <w:rsid w:val="00221802"/>
    <w:rsid w:val="002222EE"/>
    <w:rsid w:val="00222815"/>
    <w:rsid w:val="00223DC2"/>
    <w:rsid w:val="00225B73"/>
    <w:rsid w:val="00226A9E"/>
    <w:rsid w:val="00230CE7"/>
    <w:rsid w:val="00235528"/>
    <w:rsid w:val="002406B7"/>
    <w:rsid w:val="0024129E"/>
    <w:rsid w:val="00241CAD"/>
    <w:rsid w:val="0024667D"/>
    <w:rsid w:val="00250985"/>
    <w:rsid w:val="00251A25"/>
    <w:rsid w:val="00253601"/>
    <w:rsid w:val="002537C6"/>
    <w:rsid w:val="00253CD6"/>
    <w:rsid w:val="00254664"/>
    <w:rsid w:val="00256D7E"/>
    <w:rsid w:val="0026194E"/>
    <w:rsid w:val="00261A79"/>
    <w:rsid w:val="0026459F"/>
    <w:rsid w:val="002654F4"/>
    <w:rsid w:val="00270761"/>
    <w:rsid w:val="00270F34"/>
    <w:rsid w:val="002718E5"/>
    <w:rsid w:val="00271A73"/>
    <w:rsid w:val="002721A6"/>
    <w:rsid w:val="00272436"/>
    <w:rsid w:val="00274618"/>
    <w:rsid w:val="0027493F"/>
    <w:rsid w:val="002751EE"/>
    <w:rsid w:val="002755BF"/>
    <w:rsid w:val="00276E21"/>
    <w:rsid w:val="00285E00"/>
    <w:rsid w:val="00291D62"/>
    <w:rsid w:val="00297F5D"/>
    <w:rsid w:val="002A10EE"/>
    <w:rsid w:val="002A43BD"/>
    <w:rsid w:val="002B3ECC"/>
    <w:rsid w:val="002B3EE8"/>
    <w:rsid w:val="002B596C"/>
    <w:rsid w:val="002B6B26"/>
    <w:rsid w:val="002B7077"/>
    <w:rsid w:val="002C0467"/>
    <w:rsid w:val="002C057E"/>
    <w:rsid w:val="002C159E"/>
    <w:rsid w:val="002C296A"/>
    <w:rsid w:val="002D07BE"/>
    <w:rsid w:val="002D1C25"/>
    <w:rsid w:val="002D2816"/>
    <w:rsid w:val="002D5994"/>
    <w:rsid w:val="002E0602"/>
    <w:rsid w:val="002E0F3F"/>
    <w:rsid w:val="002E213A"/>
    <w:rsid w:val="002E245A"/>
    <w:rsid w:val="002E7EDE"/>
    <w:rsid w:val="002F00E6"/>
    <w:rsid w:val="002F14D5"/>
    <w:rsid w:val="002F1F71"/>
    <w:rsid w:val="002F2A2D"/>
    <w:rsid w:val="002F331F"/>
    <w:rsid w:val="002F3455"/>
    <w:rsid w:val="002F380B"/>
    <w:rsid w:val="002F76AE"/>
    <w:rsid w:val="00300D06"/>
    <w:rsid w:val="00302C04"/>
    <w:rsid w:val="00304444"/>
    <w:rsid w:val="00304B60"/>
    <w:rsid w:val="00310A21"/>
    <w:rsid w:val="00310C97"/>
    <w:rsid w:val="0031112E"/>
    <w:rsid w:val="00313176"/>
    <w:rsid w:val="00313866"/>
    <w:rsid w:val="003138D7"/>
    <w:rsid w:val="00317508"/>
    <w:rsid w:val="0032009B"/>
    <w:rsid w:val="003208E4"/>
    <w:rsid w:val="00321520"/>
    <w:rsid w:val="00321D4F"/>
    <w:rsid w:val="00322197"/>
    <w:rsid w:val="00322A21"/>
    <w:rsid w:val="00324249"/>
    <w:rsid w:val="0032627A"/>
    <w:rsid w:val="00326660"/>
    <w:rsid w:val="0033141D"/>
    <w:rsid w:val="003329F8"/>
    <w:rsid w:val="00334B49"/>
    <w:rsid w:val="00334FF3"/>
    <w:rsid w:val="003362AB"/>
    <w:rsid w:val="003378CA"/>
    <w:rsid w:val="0034077B"/>
    <w:rsid w:val="0034094B"/>
    <w:rsid w:val="00340A2B"/>
    <w:rsid w:val="0034441B"/>
    <w:rsid w:val="00351850"/>
    <w:rsid w:val="00352475"/>
    <w:rsid w:val="00352A7E"/>
    <w:rsid w:val="00357454"/>
    <w:rsid w:val="0036379F"/>
    <w:rsid w:val="003643B0"/>
    <w:rsid w:val="00366699"/>
    <w:rsid w:val="003666FE"/>
    <w:rsid w:val="003717F1"/>
    <w:rsid w:val="0037374B"/>
    <w:rsid w:val="00375D63"/>
    <w:rsid w:val="00377869"/>
    <w:rsid w:val="00380F28"/>
    <w:rsid w:val="003814DF"/>
    <w:rsid w:val="003814FA"/>
    <w:rsid w:val="00384173"/>
    <w:rsid w:val="003872FB"/>
    <w:rsid w:val="003876E5"/>
    <w:rsid w:val="0039117F"/>
    <w:rsid w:val="00391461"/>
    <w:rsid w:val="00392EDD"/>
    <w:rsid w:val="003936F5"/>
    <w:rsid w:val="003957B2"/>
    <w:rsid w:val="00395D4B"/>
    <w:rsid w:val="00397860"/>
    <w:rsid w:val="003979A9"/>
    <w:rsid w:val="003A078D"/>
    <w:rsid w:val="003A1A13"/>
    <w:rsid w:val="003A341B"/>
    <w:rsid w:val="003A3D00"/>
    <w:rsid w:val="003A630D"/>
    <w:rsid w:val="003A6DAF"/>
    <w:rsid w:val="003A77A2"/>
    <w:rsid w:val="003B0A46"/>
    <w:rsid w:val="003B1829"/>
    <w:rsid w:val="003B30A3"/>
    <w:rsid w:val="003B33D7"/>
    <w:rsid w:val="003B3547"/>
    <w:rsid w:val="003B459C"/>
    <w:rsid w:val="003B494B"/>
    <w:rsid w:val="003B6EE4"/>
    <w:rsid w:val="003C21B8"/>
    <w:rsid w:val="003C2808"/>
    <w:rsid w:val="003C2C81"/>
    <w:rsid w:val="003C3F77"/>
    <w:rsid w:val="003C58B5"/>
    <w:rsid w:val="003C5B4F"/>
    <w:rsid w:val="003C6E5F"/>
    <w:rsid w:val="003C7B7A"/>
    <w:rsid w:val="003D0440"/>
    <w:rsid w:val="003D0900"/>
    <w:rsid w:val="003D0CA5"/>
    <w:rsid w:val="003D1977"/>
    <w:rsid w:val="003D3391"/>
    <w:rsid w:val="003D35D1"/>
    <w:rsid w:val="003D4DCE"/>
    <w:rsid w:val="003D5F30"/>
    <w:rsid w:val="003E2685"/>
    <w:rsid w:val="003E2869"/>
    <w:rsid w:val="003E28B0"/>
    <w:rsid w:val="003E35DF"/>
    <w:rsid w:val="003E6235"/>
    <w:rsid w:val="003E718B"/>
    <w:rsid w:val="003F0D3C"/>
    <w:rsid w:val="003F235E"/>
    <w:rsid w:val="003F72B6"/>
    <w:rsid w:val="003F78D2"/>
    <w:rsid w:val="0040105B"/>
    <w:rsid w:val="00406840"/>
    <w:rsid w:val="00406FAE"/>
    <w:rsid w:val="00407DBE"/>
    <w:rsid w:val="004106C6"/>
    <w:rsid w:val="00410BDE"/>
    <w:rsid w:val="00411951"/>
    <w:rsid w:val="004130C5"/>
    <w:rsid w:val="0041342F"/>
    <w:rsid w:val="004174E5"/>
    <w:rsid w:val="00420B65"/>
    <w:rsid w:val="0042376F"/>
    <w:rsid w:val="00426D1F"/>
    <w:rsid w:val="004307C5"/>
    <w:rsid w:val="00431BCA"/>
    <w:rsid w:val="00433220"/>
    <w:rsid w:val="004334B3"/>
    <w:rsid w:val="00434DD6"/>
    <w:rsid w:val="00435A66"/>
    <w:rsid w:val="00441865"/>
    <w:rsid w:val="00441C4C"/>
    <w:rsid w:val="00444C2E"/>
    <w:rsid w:val="00446A02"/>
    <w:rsid w:val="00447E66"/>
    <w:rsid w:val="004504B8"/>
    <w:rsid w:val="00451242"/>
    <w:rsid w:val="0045504B"/>
    <w:rsid w:val="00455637"/>
    <w:rsid w:val="004560E9"/>
    <w:rsid w:val="00457644"/>
    <w:rsid w:val="00457EC4"/>
    <w:rsid w:val="00462550"/>
    <w:rsid w:val="004651C0"/>
    <w:rsid w:val="0046676E"/>
    <w:rsid w:val="0046681E"/>
    <w:rsid w:val="00467F3F"/>
    <w:rsid w:val="004716F3"/>
    <w:rsid w:val="004719B7"/>
    <w:rsid w:val="004733F1"/>
    <w:rsid w:val="00473D07"/>
    <w:rsid w:val="00473F25"/>
    <w:rsid w:val="0047664B"/>
    <w:rsid w:val="00476A96"/>
    <w:rsid w:val="00481A00"/>
    <w:rsid w:val="00482B5E"/>
    <w:rsid w:val="004835E9"/>
    <w:rsid w:val="00492485"/>
    <w:rsid w:val="004935FC"/>
    <w:rsid w:val="00493DB2"/>
    <w:rsid w:val="0049558F"/>
    <w:rsid w:val="004A39FB"/>
    <w:rsid w:val="004A4B50"/>
    <w:rsid w:val="004A6FBB"/>
    <w:rsid w:val="004B067A"/>
    <w:rsid w:val="004B0A69"/>
    <w:rsid w:val="004B3DF8"/>
    <w:rsid w:val="004B4262"/>
    <w:rsid w:val="004C1930"/>
    <w:rsid w:val="004C4E7B"/>
    <w:rsid w:val="004C6A89"/>
    <w:rsid w:val="004C7224"/>
    <w:rsid w:val="004C7D8F"/>
    <w:rsid w:val="004D1435"/>
    <w:rsid w:val="004D15FE"/>
    <w:rsid w:val="004D2110"/>
    <w:rsid w:val="004D4B12"/>
    <w:rsid w:val="004D7619"/>
    <w:rsid w:val="004E07F7"/>
    <w:rsid w:val="004E262F"/>
    <w:rsid w:val="004E37DD"/>
    <w:rsid w:val="004E3B24"/>
    <w:rsid w:val="004E3FB2"/>
    <w:rsid w:val="004E685E"/>
    <w:rsid w:val="004E7E5D"/>
    <w:rsid w:val="004F0A6D"/>
    <w:rsid w:val="004F0ACE"/>
    <w:rsid w:val="004F1480"/>
    <w:rsid w:val="004F1FC6"/>
    <w:rsid w:val="004F5403"/>
    <w:rsid w:val="004F5DE4"/>
    <w:rsid w:val="004F65CD"/>
    <w:rsid w:val="00500B2E"/>
    <w:rsid w:val="00501E70"/>
    <w:rsid w:val="00503B52"/>
    <w:rsid w:val="005045E9"/>
    <w:rsid w:val="00504647"/>
    <w:rsid w:val="0050791E"/>
    <w:rsid w:val="00511C31"/>
    <w:rsid w:val="00512702"/>
    <w:rsid w:val="00513270"/>
    <w:rsid w:val="00515166"/>
    <w:rsid w:val="005160F4"/>
    <w:rsid w:val="00520BF7"/>
    <w:rsid w:val="00521C75"/>
    <w:rsid w:val="00522E27"/>
    <w:rsid w:val="00524243"/>
    <w:rsid w:val="00525A94"/>
    <w:rsid w:val="00527321"/>
    <w:rsid w:val="0053208E"/>
    <w:rsid w:val="0053222B"/>
    <w:rsid w:val="00532A58"/>
    <w:rsid w:val="0053366E"/>
    <w:rsid w:val="00536676"/>
    <w:rsid w:val="00537B9C"/>
    <w:rsid w:val="005414BB"/>
    <w:rsid w:val="00541991"/>
    <w:rsid w:val="00541E08"/>
    <w:rsid w:val="00542C9E"/>
    <w:rsid w:val="00543E4E"/>
    <w:rsid w:val="005449DF"/>
    <w:rsid w:val="00545819"/>
    <w:rsid w:val="005470A7"/>
    <w:rsid w:val="00550C92"/>
    <w:rsid w:val="005513AC"/>
    <w:rsid w:val="00551776"/>
    <w:rsid w:val="00552225"/>
    <w:rsid w:val="00553D6B"/>
    <w:rsid w:val="00555307"/>
    <w:rsid w:val="005561C9"/>
    <w:rsid w:val="00556AF4"/>
    <w:rsid w:val="00556C45"/>
    <w:rsid w:val="0055741F"/>
    <w:rsid w:val="0056127C"/>
    <w:rsid w:val="005625C1"/>
    <w:rsid w:val="0056325B"/>
    <w:rsid w:val="00566525"/>
    <w:rsid w:val="0057344F"/>
    <w:rsid w:val="0057404B"/>
    <w:rsid w:val="0057462B"/>
    <w:rsid w:val="00576BC7"/>
    <w:rsid w:val="00582B05"/>
    <w:rsid w:val="00587A18"/>
    <w:rsid w:val="0059309D"/>
    <w:rsid w:val="00593816"/>
    <w:rsid w:val="00596E15"/>
    <w:rsid w:val="00597C41"/>
    <w:rsid w:val="005A0B51"/>
    <w:rsid w:val="005A23E5"/>
    <w:rsid w:val="005A3B82"/>
    <w:rsid w:val="005A4E50"/>
    <w:rsid w:val="005A654F"/>
    <w:rsid w:val="005A68DB"/>
    <w:rsid w:val="005B06CD"/>
    <w:rsid w:val="005B0E93"/>
    <w:rsid w:val="005B18D7"/>
    <w:rsid w:val="005B22A1"/>
    <w:rsid w:val="005B59CF"/>
    <w:rsid w:val="005B6328"/>
    <w:rsid w:val="005B71E1"/>
    <w:rsid w:val="005C00DC"/>
    <w:rsid w:val="005C00E3"/>
    <w:rsid w:val="005C3094"/>
    <w:rsid w:val="005C7407"/>
    <w:rsid w:val="005C7C1D"/>
    <w:rsid w:val="005D0427"/>
    <w:rsid w:val="005D0CDD"/>
    <w:rsid w:val="005D3397"/>
    <w:rsid w:val="005D37B1"/>
    <w:rsid w:val="005D3B1F"/>
    <w:rsid w:val="005D52B6"/>
    <w:rsid w:val="005D5AF3"/>
    <w:rsid w:val="005E1F0C"/>
    <w:rsid w:val="005E516A"/>
    <w:rsid w:val="005F33F5"/>
    <w:rsid w:val="005F7A7F"/>
    <w:rsid w:val="006002E3"/>
    <w:rsid w:val="00615D8D"/>
    <w:rsid w:val="006204D3"/>
    <w:rsid w:val="00620C51"/>
    <w:rsid w:val="00622581"/>
    <w:rsid w:val="0062600B"/>
    <w:rsid w:val="00626A86"/>
    <w:rsid w:val="00627007"/>
    <w:rsid w:val="006277EB"/>
    <w:rsid w:val="006309BA"/>
    <w:rsid w:val="0063161A"/>
    <w:rsid w:val="006326A1"/>
    <w:rsid w:val="00635146"/>
    <w:rsid w:val="006364A9"/>
    <w:rsid w:val="00636A1E"/>
    <w:rsid w:val="00640023"/>
    <w:rsid w:val="00640956"/>
    <w:rsid w:val="00644F5A"/>
    <w:rsid w:val="00650261"/>
    <w:rsid w:val="00651C66"/>
    <w:rsid w:val="0065239A"/>
    <w:rsid w:val="00656345"/>
    <w:rsid w:val="00657B8B"/>
    <w:rsid w:val="0066088C"/>
    <w:rsid w:val="00660C8C"/>
    <w:rsid w:val="006620E9"/>
    <w:rsid w:val="006621FB"/>
    <w:rsid w:val="0066291D"/>
    <w:rsid w:val="00663AE0"/>
    <w:rsid w:val="00666D05"/>
    <w:rsid w:val="00666DD6"/>
    <w:rsid w:val="00671656"/>
    <w:rsid w:val="006753FC"/>
    <w:rsid w:val="00680E99"/>
    <w:rsid w:val="0068130C"/>
    <w:rsid w:val="006849B2"/>
    <w:rsid w:val="00686A01"/>
    <w:rsid w:val="00686F76"/>
    <w:rsid w:val="006879DA"/>
    <w:rsid w:val="0069627E"/>
    <w:rsid w:val="00696468"/>
    <w:rsid w:val="00697327"/>
    <w:rsid w:val="00697492"/>
    <w:rsid w:val="006A3802"/>
    <w:rsid w:val="006A3C2E"/>
    <w:rsid w:val="006A587C"/>
    <w:rsid w:val="006A6CEC"/>
    <w:rsid w:val="006A7DFB"/>
    <w:rsid w:val="006B09DD"/>
    <w:rsid w:val="006B47D0"/>
    <w:rsid w:val="006B4A8E"/>
    <w:rsid w:val="006B6E4B"/>
    <w:rsid w:val="006B798F"/>
    <w:rsid w:val="006B7A75"/>
    <w:rsid w:val="006C2531"/>
    <w:rsid w:val="006C6605"/>
    <w:rsid w:val="006D09B1"/>
    <w:rsid w:val="006D38DB"/>
    <w:rsid w:val="006D3D95"/>
    <w:rsid w:val="006D428C"/>
    <w:rsid w:val="006D4840"/>
    <w:rsid w:val="006D4FD4"/>
    <w:rsid w:val="006D51D1"/>
    <w:rsid w:val="006D7E5E"/>
    <w:rsid w:val="006E02EC"/>
    <w:rsid w:val="006E0AD6"/>
    <w:rsid w:val="006E2D52"/>
    <w:rsid w:val="006E43CE"/>
    <w:rsid w:val="006F0B72"/>
    <w:rsid w:val="006F1F7A"/>
    <w:rsid w:val="006F60AA"/>
    <w:rsid w:val="006F66C1"/>
    <w:rsid w:val="006F72A5"/>
    <w:rsid w:val="00700698"/>
    <w:rsid w:val="00705014"/>
    <w:rsid w:val="00705A23"/>
    <w:rsid w:val="00705EFE"/>
    <w:rsid w:val="00707921"/>
    <w:rsid w:val="007118D4"/>
    <w:rsid w:val="00711BB2"/>
    <w:rsid w:val="007122AF"/>
    <w:rsid w:val="00714808"/>
    <w:rsid w:val="00715483"/>
    <w:rsid w:val="00722237"/>
    <w:rsid w:val="00722B26"/>
    <w:rsid w:val="00723AD2"/>
    <w:rsid w:val="00724F8B"/>
    <w:rsid w:val="00725627"/>
    <w:rsid w:val="0073034A"/>
    <w:rsid w:val="007324D5"/>
    <w:rsid w:val="0073315E"/>
    <w:rsid w:val="00733182"/>
    <w:rsid w:val="00733ACE"/>
    <w:rsid w:val="007346A4"/>
    <w:rsid w:val="00734913"/>
    <w:rsid w:val="00734D5C"/>
    <w:rsid w:val="00734EA7"/>
    <w:rsid w:val="00734EC6"/>
    <w:rsid w:val="0073538F"/>
    <w:rsid w:val="00741700"/>
    <w:rsid w:val="00741C77"/>
    <w:rsid w:val="00744D33"/>
    <w:rsid w:val="00745701"/>
    <w:rsid w:val="00746DB0"/>
    <w:rsid w:val="007504AC"/>
    <w:rsid w:val="00754237"/>
    <w:rsid w:val="007573FF"/>
    <w:rsid w:val="00757730"/>
    <w:rsid w:val="00761347"/>
    <w:rsid w:val="007623D8"/>
    <w:rsid w:val="00763D28"/>
    <w:rsid w:val="007648CC"/>
    <w:rsid w:val="00767269"/>
    <w:rsid w:val="0077267E"/>
    <w:rsid w:val="007745F7"/>
    <w:rsid w:val="00775BAA"/>
    <w:rsid w:val="00776A15"/>
    <w:rsid w:val="00776D15"/>
    <w:rsid w:val="007772AD"/>
    <w:rsid w:val="00780247"/>
    <w:rsid w:val="00782F8F"/>
    <w:rsid w:val="00786F0B"/>
    <w:rsid w:val="0078789F"/>
    <w:rsid w:val="00790CE9"/>
    <w:rsid w:val="007917F0"/>
    <w:rsid w:val="00792AE0"/>
    <w:rsid w:val="00792EB7"/>
    <w:rsid w:val="007931CF"/>
    <w:rsid w:val="00796859"/>
    <w:rsid w:val="00796BCD"/>
    <w:rsid w:val="00796D52"/>
    <w:rsid w:val="007A0276"/>
    <w:rsid w:val="007A0390"/>
    <w:rsid w:val="007A0715"/>
    <w:rsid w:val="007A2788"/>
    <w:rsid w:val="007A3A96"/>
    <w:rsid w:val="007A3B34"/>
    <w:rsid w:val="007A537E"/>
    <w:rsid w:val="007A58A5"/>
    <w:rsid w:val="007B17D0"/>
    <w:rsid w:val="007B5219"/>
    <w:rsid w:val="007B6CF7"/>
    <w:rsid w:val="007C41D8"/>
    <w:rsid w:val="007C4ED9"/>
    <w:rsid w:val="007C5734"/>
    <w:rsid w:val="007C6A42"/>
    <w:rsid w:val="007D0EB1"/>
    <w:rsid w:val="007D290E"/>
    <w:rsid w:val="007D2C60"/>
    <w:rsid w:val="007D6611"/>
    <w:rsid w:val="007E2CEB"/>
    <w:rsid w:val="007E6641"/>
    <w:rsid w:val="007F0A3B"/>
    <w:rsid w:val="007F170B"/>
    <w:rsid w:val="007F2BD9"/>
    <w:rsid w:val="007F3E60"/>
    <w:rsid w:val="007F496F"/>
    <w:rsid w:val="007F5114"/>
    <w:rsid w:val="00800AA6"/>
    <w:rsid w:val="00801F7A"/>
    <w:rsid w:val="008066B4"/>
    <w:rsid w:val="008070EB"/>
    <w:rsid w:val="00807C18"/>
    <w:rsid w:val="00813056"/>
    <w:rsid w:val="008136C2"/>
    <w:rsid w:val="0082176D"/>
    <w:rsid w:val="008217E6"/>
    <w:rsid w:val="00822875"/>
    <w:rsid w:val="00831F26"/>
    <w:rsid w:val="00833DDD"/>
    <w:rsid w:val="00834AE8"/>
    <w:rsid w:val="00834BA0"/>
    <w:rsid w:val="00837E08"/>
    <w:rsid w:val="00842375"/>
    <w:rsid w:val="00842DB9"/>
    <w:rsid w:val="0084304D"/>
    <w:rsid w:val="008431AB"/>
    <w:rsid w:val="008454C5"/>
    <w:rsid w:val="00845C35"/>
    <w:rsid w:val="00845EBB"/>
    <w:rsid w:val="008473FE"/>
    <w:rsid w:val="00850AD9"/>
    <w:rsid w:val="0085174C"/>
    <w:rsid w:val="00851B30"/>
    <w:rsid w:val="00852195"/>
    <w:rsid w:val="00853279"/>
    <w:rsid w:val="0085412E"/>
    <w:rsid w:val="008552EA"/>
    <w:rsid w:val="00866242"/>
    <w:rsid w:val="008669F9"/>
    <w:rsid w:val="00867561"/>
    <w:rsid w:val="00867E2D"/>
    <w:rsid w:val="0087308F"/>
    <w:rsid w:val="008752C0"/>
    <w:rsid w:val="008822A7"/>
    <w:rsid w:val="0088263A"/>
    <w:rsid w:val="00882B5C"/>
    <w:rsid w:val="00882D1C"/>
    <w:rsid w:val="008837F2"/>
    <w:rsid w:val="008856DB"/>
    <w:rsid w:val="00885BD5"/>
    <w:rsid w:val="00885C67"/>
    <w:rsid w:val="008952DD"/>
    <w:rsid w:val="00895CE3"/>
    <w:rsid w:val="00897C33"/>
    <w:rsid w:val="008A00E4"/>
    <w:rsid w:val="008A0C06"/>
    <w:rsid w:val="008A20AE"/>
    <w:rsid w:val="008A3D36"/>
    <w:rsid w:val="008A4094"/>
    <w:rsid w:val="008A4C70"/>
    <w:rsid w:val="008A4E0D"/>
    <w:rsid w:val="008A6A9E"/>
    <w:rsid w:val="008A6F3B"/>
    <w:rsid w:val="008B02FD"/>
    <w:rsid w:val="008B0CA2"/>
    <w:rsid w:val="008B12CB"/>
    <w:rsid w:val="008B15B2"/>
    <w:rsid w:val="008B25CE"/>
    <w:rsid w:val="008B297E"/>
    <w:rsid w:val="008B50FF"/>
    <w:rsid w:val="008B5D0F"/>
    <w:rsid w:val="008C045E"/>
    <w:rsid w:val="008C08B9"/>
    <w:rsid w:val="008C20C2"/>
    <w:rsid w:val="008C3219"/>
    <w:rsid w:val="008C388A"/>
    <w:rsid w:val="008C4109"/>
    <w:rsid w:val="008C67B3"/>
    <w:rsid w:val="008C76DB"/>
    <w:rsid w:val="008D23B7"/>
    <w:rsid w:val="008D5DDA"/>
    <w:rsid w:val="008D5E56"/>
    <w:rsid w:val="008D5FD9"/>
    <w:rsid w:val="008D6689"/>
    <w:rsid w:val="008E014B"/>
    <w:rsid w:val="008E0297"/>
    <w:rsid w:val="008E3E5D"/>
    <w:rsid w:val="008E41AD"/>
    <w:rsid w:val="008F1528"/>
    <w:rsid w:val="008F5ED1"/>
    <w:rsid w:val="008F5F5B"/>
    <w:rsid w:val="008F6DE4"/>
    <w:rsid w:val="008F7961"/>
    <w:rsid w:val="00900313"/>
    <w:rsid w:val="00900412"/>
    <w:rsid w:val="0090046A"/>
    <w:rsid w:val="00900FA5"/>
    <w:rsid w:val="00902586"/>
    <w:rsid w:val="009033F2"/>
    <w:rsid w:val="009037CE"/>
    <w:rsid w:val="00903A56"/>
    <w:rsid w:val="00904191"/>
    <w:rsid w:val="009046EC"/>
    <w:rsid w:val="009078A4"/>
    <w:rsid w:val="0091099C"/>
    <w:rsid w:val="0091224F"/>
    <w:rsid w:val="009123C1"/>
    <w:rsid w:val="00913DE6"/>
    <w:rsid w:val="00914863"/>
    <w:rsid w:val="00914EC5"/>
    <w:rsid w:val="00915E62"/>
    <w:rsid w:val="00920AFE"/>
    <w:rsid w:val="009215CF"/>
    <w:rsid w:val="00922400"/>
    <w:rsid w:val="009233D9"/>
    <w:rsid w:val="00924BCA"/>
    <w:rsid w:val="00925FB0"/>
    <w:rsid w:val="0092639B"/>
    <w:rsid w:val="00926533"/>
    <w:rsid w:val="009301CA"/>
    <w:rsid w:val="00930F14"/>
    <w:rsid w:val="00931038"/>
    <w:rsid w:val="00931345"/>
    <w:rsid w:val="00931A2E"/>
    <w:rsid w:val="009321E6"/>
    <w:rsid w:val="00933BF2"/>
    <w:rsid w:val="00933C2F"/>
    <w:rsid w:val="00937A06"/>
    <w:rsid w:val="0094276D"/>
    <w:rsid w:val="009427B6"/>
    <w:rsid w:val="00943E6F"/>
    <w:rsid w:val="00944AF1"/>
    <w:rsid w:val="009452A6"/>
    <w:rsid w:val="0095027D"/>
    <w:rsid w:val="009525AB"/>
    <w:rsid w:val="009533A7"/>
    <w:rsid w:val="009558B7"/>
    <w:rsid w:val="00956D2A"/>
    <w:rsid w:val="00964324"/>
    <w:rsid w:val="009649BB"/>
    <w:rsid w:val="00970DF9"/>
    <w:rsid w:val="00974348"/>
    <w:rsid w:val="00974BA6"/>
    <w:rsid w:val="009754A4"/>
    <w:rsid w:val="00975605"/>
    <w:rsid w:val="00975690"/>
    <w:rsid w:val="00977F2F"/>
    <w:rsid w:val="00980462"/>
    <w:rsid w:val="00981000"/>
    <w:rsid w:val="00981038"/>
    <w:rsid w:val="00981A1C"/>
    <w:rsid w:val="00985F0D"/>
    <w:rsid w:val="00986857"/>
    <w:rsid w:val="00986F43"/>
    <w:rsid w:val="009904C9"/>
    <w:rsid w:val="009917AB"/>
    <w:rsid w:val="00991F01"/>
    <w:rsid w:val="00992AC5"/>
    <w:rsid w:val="00994A7E"/>
    <w:rsid w:val="009971E6"/>
    <w:rsid w:val="00997718"/>
    <w:rsid w:val="009A00F3"/>
    <w:rsid w:val="009A0483"/>
    <w:rsid w:val="009A0834"/>
    <w:rsid w:val="009A1C6E"/>
    <w:rsid w:val="009A26BC"/>
    <w:rsid w:val="009A2F2E"/>
    <w:rsid w:val="009A38D6"/>
    <w:rsid w:val="009A3B52"/>
    <w:rsid w:val="009A3D40"/>
    <w:rsid w:val="009A45AF"/>
    <w:rsid w:val="009A6269"/>
    <w:rsid w:val="009A6D41"/>
    <w:rsid w:val="009B1847"/>
    <w:rsid w:val="009B2415"/>
    <w:rsid w:val="009B4FDD"/>
    <w:rsid w:val="009B54AF"/>
    <w:rsid w:val="009B5F69"/>
    <w:rsid w:val="009B657F"/>
    <w:rsid w:val="009B762F"/>
    <w:rsid w:val="009C16E0"/>
    <w:rsid w:val="009C43F3"/>
    <w:rsid w:val="009C5BA3"/>
    <w:rsid w:val="009C5C5D"/>
    <w:rsid w:val="009C5DEA"/>
    <w:rsid w:val="009D0503"/>
    <w:rsid w:val="009D1025"/>
    <w:rsid w:val="009D15E6"/>
    <w:rsid w:val="009D2B70"/>
    <w:rsid w:val="009D2B9F"/>
    <w:rsid w:val="009D3183"/>
    <w:rsid w:val="009D439B"/>
    <w:rsid w:val="009D7613"/>
    <w:rsid w:val="009E0312"/>
    <w:rsid w:val="009E1987"/>
    <w:rsid w:val="009E2FDF"/>
    <w:rsid w:val="009E3429"/>
    <w:rsid w:val="009E3430"/>
    <w:rsid w:val="009E3E68"/>
    <w:rsid w:val="009E4A6B"/>
    <w:rsid w:val="009E4D6B"/>
    <w:rsid w:val="009F10F2"/>
    <w:rsid w:val="009F19A8"/>
    <w:rsid w:val="009F514D"/>
    <w:rsid w:val="009F6E66"/>
    <w:rsid w:val="00A00086"/>
    <w:rsid w:val="00A01C5E"/>
    <w:rsid w:val="00A02188"/>
    <w:rsid w:val="00A0220E"/>
    <w:rsid w:val="00A0350E"/>
    <w:rsid w:val="00A03CFC"/>
    <w:rsid w:val="00A05770"/>
    <w:rsid w:val="00A05EFE"/>
    <w:rsid w:val="00A0730C"/>
    <w:rsid w:val="00A0752F"/>
    <w:rsid w:val="00A12D03"/>
    <w:rsid w:val="00A13A8A"/>
    <w:rsid w:val="00A16875"/>
    <w:rsid w:val="00A17D4E"/>
    <w:rsid w:val="00A22224"/>
    <w:rsid w:val="00A22755"/>
    <w:rsid w:val="00A239C4"/>
    <w:rsid w:val="00A2485F"/>
    <w:rsid w:val="00A26E54"/>
    <w:rsid w:val="00A27AFA"/>
    <w:rsid w:val="00A30D62"/>
    <w:rsid w:val="00A30FBA"/>
    <w:rsid w:val="00A32B3F"/>
    <w:rsid w:val="00A34782"/>
    <w:rsid w:val="00A40FE1"/>
    <w:rsid w:val="00A4192C"/>
    <w:rsid w:val="00A43804"/>
    <w:rsid w:val="00A439F7"/>
    <w:rsid w:val="00A4460A"/>
    <w:rsid w:val="00A45AFF"/>
    <w:rsid w:val="00A501CE"/>
    <w:rsid w:val="00A522EA"/>
    <w:rsid w:val="00A54202"/>
    <w:rsid w:val="00A54313"/>
    <w:rsid w:val="00A558FA"/>
    <w:rsid w:val="00A56036"/>
    <w:rsid w:val="00A604A2"/>
    <w:rsid w:val="00A62058"/>
    <w:rsid w:val="00A635D7"/>
    <w:rsid w:val="00A6391C"/>
    <w:rsid w:val="00A63E4C"/>
    <w:rsid w:val="00A64E59"/>
    <w:rsid w:val="00A65F6F"/>
    <w:rsid w:val="00A661AA"/>
    <w:rsid w:val="00A66BCE"/>
    <w:rsid w:val="00A678E8"/>
    <w:rsid w:val="00A67C0C"/>
    <w:rsid w:val="00A73F6B"/>
    <w:rsid w:val="00A7440D"/>
    <w:rsid w:val="00A74640"/>
    <w:rsid w:val="00A772BA"/>
    <w:rsid w:val="00A77861"/>
    <w:rsid w:val="00A81BFC"/>
    <w:rsid w:val="00A82FA9"/>
    <w:rsid w:val="00A84124"/>
    <w:rsid w:val="00A84F98"/>
    <w:rsid w:val="00A84FBE"/>
    <w:rsid w:val="00A85098"/>
    <w:rsid w:val="00A850B5"/>
    <w:rsid w:val="00A90152"/>
    <w:rsid w:val="00A91177"/>
    <w:rsid w:val="00A922D5"/>
    <w:rsid w:val="00A938C0"/>
    <w:rsid w:val="00A93E10"/>
    <w:rsid w:val="00A95093"/>
    <w:rsid w:val="00A95F97"/>
    <w:rsid w:val="00A97174"/>
    <w:rsid w:val="00AA16C3"/>
    <w:rsid w:val="00AA5C93"/>
    <w:rsid w:val="00AA6C50"/>
    <w:rsid w:val="00AA7897"/>
    <w:rsid w:val="00AA7BA5"/>
    <w:rsid w:val="00AB0BB0"/>
    <w:rsid w:val="00AB30B0"/>
    <w:rsid w:val="00AB37F8"/>
    <w:rsid w:val="00AB533A"/>
    <w:rsid w:val="00AC0302"/>
    <w:rsid w:val="00AC3101"/>
    <w:rsid w:val="00AC3234"/>
    <w:rsid w:val="00AC5884"/>
    <w:rsid w:val="00AC6A97"/>
    <w:rsid w:val="00AC77FA"/>
    <w:rsid w:val="00AD0160"/>
    <w:rsid w:val="00AD0A8D"/>
    <w:rsid w:val="00AD1FF0"/>
    <w:rsid w:val="00AD33AD"/>
    <w:rsid w:val="00AD4821"/>
    <w:rsid w:val="00AD76F1"/>
    <w:rsid w:val="00AE3E81"/>
    <w:rsid w:val="00AE5E51"/>
    <w:rsid w:val="00AE5F27"/>
    <w:rsid w:val="00AE7A81"/>
    <w:rsid w:val="00AE7D53"/>
    <w:rsid w:val="00AF04BF"/>
    <w:rsid w:val="00B00971"/>
    <w:rsid w:val="00B071B3"/>
    <w:rsid w:val="00B1026B"/>
    <w:rsid w:val="00B114D2"/>
    <w:rsid w:val="00B11A7C"/>
    <w:rsid w:val="00B12636"/>
    <w:rsid w:val="00B156D1"/>
    <w:rsid w:val="00B17608"/>
    <w:rsid w:val="00B21847"/>
    <w:rsid w:val="00B2312E"/>
    <w:rsid w:val="00B239F7"/>
    <w:rsid w:val="00B23B09"/>
    <w:rsid w:val="00B2417E"/>
    <w:rsid w:val="00B2447C"/>
    <w:rsid w:val="00B249DE"/>
    <w:rsid w:val="00B24A54"/>
    <w:rsid w:val="00B328CC"/>
    <w:rsid w:val="00B33161"/>
    <w:rsid w:val="00B33A2A"/>
    <w:rsid w:val="00B33F26"/>
    <w:rsid w:val="00B3428F"/>
    <w:rsid w:val="00B350C6"/>
    <w:rsid w:val="00B355BB"/>
    <w:rsid w:val="00B36969"/>
    <w:rsid w:val="00B37FA1"/>
    <w:rsid w:val="00B42291"/>
    <w:rsid w:val="00B424EF"/>
    <w:rsid w:val="00B44F61"/>
    <w:rsid w:val="00B45E00"/>
    <w:rsid w:val="00B4622E"/>
    <w:rsid w:val="00B472BE"/>
    <w:rsid w:val="00B5095A"/>
    <w:rsid w:val="00B51AEC"/>
    <w:rsid w:val="00B51DA1"/>
    <w:rsid w:val="00B534DD"/>
    <w:rsid w:val="00B53769"/>
    <w:rsid w:val="00B53F00"/>
    <w:rsid w:val="00B55DE2"/>
    <w:rsid w:val="00B567EC"/>
    <w:rsid w:val="00B612C2"/>
    <w:rsid w:val="00B64FAA"/>
    <w:rsid w:val="00B66E9B"/>
    <w:rsid w:val="00B701D0"/>
    <w:rsid w:val="00B70AB7"/>
    <w:rsid w:val="00B7128F"/>
    <w:rsid w:val="00B7190A"/>
    <w:rsid w:val="00B72C79"/>
    <w:rsid w:val="00B747BA"/>
    <w:rsid w:val="00B74EA4"/>
    <w:rsid w:val="00B7631D"/>
    <w:rsid w:val="00B76961"/>
    <w:rsid w:val="00B76BE7"/>
    <w:rsid w:val="00B81237"/>
    <w:rsid w:val="00B826DE"/>
    <w:rsid w:val="00B83E1B"/>
    <w:rsid w:val="00B87CC8"/>
    <w:rsid w:val="00B914A6"/>
    <w:rsid w:val="00B91922"/>
    <w:rsid w:val="00B95F92"/>
    <w:rsid w:val="00BA0168"/>
    <w:rsid w:val="00BA072E"/>
    <w:rsid w:val="00BA1182"/>
    <w:rsid w:val="00BA2517"/>
    <w:rsid w:val="00BA2536"/>
    <w:rsid w:val="00BA256E"/>
    <w:rsid w:val="00BA4924"/>
    <w:rsid w:val="00BA4951"/>
    <w:rsid w:val="00BA4F29"/>
    <w:rsid w:val="00BA5493"/>
    <w:rsid w:val="00BA5F30"/>
    <w:rsid w:val="00BB0408"/>
    <w:rsid w:val="00BB2C60"/>
    <w:rsid w:val="00BB3675"/>
    <w:rsid w:val="00BB5480"/>
    <w:rsid w:val="00BB632B"/>
    <w:rsid w:val="00BB663B"/>
    <w:rsid w:val="00BC070F"/>
    <w:rsid w:val="00BC0B9B"/>
    <w:rsid w:val="00BC1820"/>
    <w:rsid w:val="00BC1EA0"/>
    <w:rsid w:val="00BC4010"/>
    <w:rsid w:val="00BD071C"/>
    <w:rsid w:val="00BD2D9C"/>
    <w:rsid w:val="00BD4452"/>
    <w:rsid w:val="00BD6E0F"/>
    <w:rsid w:val="00BD79A7"/>
    <w:rsid w:val="00BE0096"/>
    <w:rsid w:val="00BE1221"/>
    <w:rsid w:val="00BE1F25"/>
    <w:rsid w:val="00BE34DF"/>
    <w:rsid w:val="00BE3846"/>
    <w:rsid w:val="00BE426C"/>
    <w:rsid w:val="00BE5353"/>
    <w:rsid w:val="00BE626F"/>
    <w:rsid w:val="00BE750F"/>
    <w:rsid w:val="00BF375A"/>
    <w:rsid w:val="00BF5CA3"/>
    <w:rsid w:val="00BF5FD7"/>
    <w:rsid w:val="00BF63C3"/>
    <w:rsid w:val="00BF6BB9"/>
    <w:rsid w:val="00BF7D6F"/>
    <w:rsid w:val="00C02CAE"/>
    <w:rsid w:val="00C03EDB"/>
    <w:rsid w:val="00C056C0"/>
    <w:rsid w:val="00C063AE"/>
    <w:rsid w:val="00C10703"/>
    <w:rsid w:val="00C123AE"/>
    <w:rsid w:val="00C13AA4"/>
    <w:rsid w:val="00C14D63"/>
    <w:rsid w:val="00C154D5"/>
    <w:rsid w:val="00C15ADE"/>
    <w:rsid w:val="00C16861"/>
    <w:rsid w:val="00C17E90"/>
    <w:rsid w:val="00C210BE"/>
    <w:rsid w:val="00C22F54"/>
    <w:rsid w:val="00C25FAD"/>
    <w:rsid w:val="00C26A06"/>
    <w:rsid w:val="00C31186"/>
    <w:rsid w:val="00C3314B"/>
    <w:rsid w:val="00C33FB8"/>
    <w:rsid w:val="00C37D56"/>
    <w:rsid w:val="00C4069E"/>
    <w:rsid w:val="00C41FEC"/>
    <w:rsid w:val="00C45E5E"/>
    <w:rsid w:val="00C46F1A"/>
    <w:rsid w:val="00C47074"/>
    <w:rsid w:val="00C517BA"/>
    <w:rsid w:val="00C51904"/>
    <w:rsid w:val="00C532AA"/>
    <w:rsid w:val="00C5530C"/>
    <w:rsid w:val="00C5583D"/>
    <w:rsid w:val="00C55C09"/>
    <w:rsid w:val="00C55EF6"/>
    <w:rsid w:val="00C62A77"/>
    <w:rsid w:val="00C645C9"/>
    <w:rsid w:val="00C647AF"/>
    <w:rsid w:val="00C6530C"/>
    <w:rsid w:val="00C65364"/>
    <w:rsid w:val="00C656D3"/>
    <w:rsid w:val="00C6699C"/>
    <w:rsid w:val="00C712C4"/>
    <w:rsid w:val="00C72DDF"/>
    <w:rsid w:val="00C810F7"/>
    <w:rsid w:val="00C814FA"/>
    <w:rsid w:val="00C82BB4"/>
    <w:rsid w:val="00C84A49"/>
    <w:rsid w:val="00C90428"/>
    <w:rsid w:val="00C978ED"/>
    <w:rsid w:val="00C97C8F"/>
    <w:rsid w:val="00CA0EA6"/>
    <w:rsid w:val="00CA5F14"/>
    <w:rsid w:val="00CA70E3"/>
    <w:rsid w:val="00CA75E4"/>
    <w:rsid w:val="00CA76C3"/>
    <w:rsid w:val="00CB06F9"/>
    <w:rsid w:val="00CB0A77"/>
    <w:rsid w:val="00CB14A1"/>
    <w:rsid w:val="00CB1956"/>
    <w:rsid w:val="00CB1C3B"/>
    <w:rsid w:val="00CB2916"/>
    <w:rsid w:val="00CB3AAF"/>
    <w:rsid w:val="00CB6B3F"/>
    <w:rsid w:val="00CB6E33"/>
    <w:rsid w:val="00CC15FB"/>
    <w:rsid w:val="00CC2896"/>
    <w:rsid w:val="00CC2938"/>
    <w:rsid w:val="00CC39C5"/>
    <w:rsid w:val="00CC4062"/>
    <w:rsid w:val="00CC5362"/>
    <w:rsid w:val="00CC59FA"/>
    <w:rsid w:val="00CC5B1D"/>
    <w:rsid w:val="00CC73CD"/>
    <w:rsid w:val="00CD21D3"/>
    <w:rsid w:val="00CD221D"/>
    <w:rsid w:val="00CD2B09"/>
    <w:rsid w:val="00CD3F96"/>
    <w:rsid w:val="00CD5427"/>
    <w:rsid w:val="00CE119E"/>
    <w:rsid w:val="00CE179E"/>
    <w:rsid w:val="00CE2BA7"/>
    <w:rsid w:val="00CE31DC"/>
    <w:rsid w:val="00CF0D5A"/>
    <w:rsid w:val="00CF528B"/>
    <w:rsid w:val="00D01A39"/>
    <w:rsid w:val="00D030B4"/>
    <w:rsid w:val="00D05A6C"/>
    <w:rsid w:val="00D05D6E"/>
    <w:rsid w:val="00D05F00"/>
    <w:rsid w:val="00D0758E"/>
    <w:rsid w:val="00D1048D"/>
    <w:rsid w:val="00D10AAC"/>
    <w:rsid w:val="00D13C26"/>
    <w:rsid w:val="00D161E3"/>
    <w:rsid w:val="00D26015"/>
    <w:rsid w:val="00D26D74"/>
    <w:rsid w:val="00D26E0D"/>
    <w:rsid w:val="00D270C4"/>
    <w:rsid w:val="00D278E5"/>
    <w:rsid w:val="00D34632"/>
    <w:rsid w:val="00D34D35"/>
    <w:rsid w:val="00D401F4"/>
    <w:rsid w:val="00D40400"/>
    <w:rsid w:val="00D416A6"/>
    <w:rsid w:val="00D427C5"/>
    <w:rsid w:val="00D43CB5"/>
    <w:rsid w:val="00D445A6"/>
    <w:rsid w:val="00D44A4D"/>
    <w:rsid w:val="00D45C5A"/>
    <w:rsid w:val="00D47E93"/>
    <w:rsid w:val="00D513E9"/>
    <w:rsid w:val="00D5239C"/>
    <w:rsid w:val="00D52F66"/>
    <w:rsid w:val="00D543C5"/>
    <w:rsid w:val="00D5734D"/>
    <w:rsid w:val="00D575C4"/>
    <w:rsid w:val="00D57F55"/>
    <w:rsid w:val="00D608AD"/>
    <w:rsid w:val="00D61C0A"/>
    <w:rsid w:val="00D61EE7"/>
    <w:rsid w:val="00D6356E"/>
    <w:rsid w:val="00D64040"/>
    <w:rsid w:val="00D6453F"/>
    <w:rsid w:val="00D64687"/>
    <w:rsid w:val="00D65BB9"/>
    <w:rsid w:val="00D670C6"/>
    <w:rsid w:val="00D67A58"/>
    <w:rsid w:val="00D72259"/>
    <w:rsid w:val="00D72F5A"/>
    <w:rsid w:val="00D76845"/>
    <w:rsid w:val="00D80ACE"/>
    <w:rsid w:val="00D84BED"/>
    <w:rsid w:val="00D84CF8"/>
    <w:rsid w:val="00D9073E"/>
    <w:rsid w:val="00D91B53"/>
    <w:rsid w:val="00D93C71"/>
    <w:rsid w:val="00D93D2F"/>
    <w:rsid w:val="00D96C63"/>
    <w:rsid w:val="00D972F6"/>
    <w:rsid w:val="00DA2068"/>
    <w:rsid w:val="00DA21E3"/>
    <w:rsid w:val="00DA3B0B"/>
    <w:rsid w:val="00DA61A3"/>
    <w:rsid w:val="00DB13A9"/>
    <w:rsid w:val="00DB6962"/>
    <w:rsid w:val="00DB7006"/>
    <w:rsid w:val="00DB772C"/>
    <w:rsid w:val="00DB7C41"/>
    <w:rsid w:val="00DC24C7"/>
    <w:rsid w:val="00DC2F28"/>
    <w:rsid w:val="00DC3920"/>
    <w:rsid w:val="00DC7584"/>
    <w:rsid w:val="00DC7BE5"/>
    <w:rsid w:val="00DD3A0C"/>
    <w:rsid w:val="00DD4536"/>
    <w:rsid w:val="00DD55FE"/>
    <w:rsid w:val="00DD7D9F"/>
    <w:rsid w:val="00DE27DC"/>
    <w:rsid w:val="00DE38DF"/>
    <w:rsid w:val="00DE7E17"/>
    <w:rsid w:val="00DF117F"/>
    <w:rsid w:val="00DF2F47"/>
    <w:rsid w:val="00DF3101"/>
    <w:rsid w:val="00DF3A51"/>
    <w:rsid w:val="00DF54F5"/>
    <w:rsid w:val="00DF70BE"/>
    <w:rsid w:val="00DF7CFB"/>
    <w:rsid w:val="00E01DD9"/>
    <w:rsid w:val="00E038AD"/>
    <w:rsid w:val="00E03B5D"/>
    <w:rsid w:val="00E04673"/>
    <w:rsid w:val="00E05955"/>
    <w:rsid w:val="00E06382"/>
    <w:rsid w:val="00E067D6"/>
    <w:rsid w:val="00E109E9"/>
    <w:rsid w:val="00E14A93"/>
    <w:rsid w:val="00E17A8F"/>
    <w:rsid w:val="00E22960"/>
    <w:rsid w:val="00E232F1"/>
    <w:rsid w:val="00E26F12"/>
    <w:rsid w:val="00E34705"/>
    <w:rsid w:val="00E348E6"/>
    <w:rsid w:val="00E374F5"/>
    <w:rsid w:val="00E405A8"/>
    <w:rsid w:val="00E40B86"/>
    <w:rsid w:val="00E40EFD"/>
    <w:rsid w:val="00E46CF8"/>
    <w:rsid w:val="00E50C2F"/>
    <w:rsid w:val="00E51132"/>
    <w:rsid w:val="00E5680A"/>
    <w:rsid w:val="00E5687C"/>
    <w:rsid w:val="00E606B4"/>
    <w:rsid w:val="00E612A3"/>
    <w:rsid w:val="00E61C16"/>
    <w:rsid w:val="00E64C0E"/>
    <w:rsid w:val="00E65A40"/>
    <w:rsid w:val="00E663D5"/>
    <w:rsid w:val="00E666FA"/>
    <w:rsid w:val="00E67C4B"/>
    <w:rsid w:val="00E706B7"/>
    <w:rsid w:val="00E710AE"/>
    <w:rsid w:val="00E712B0"/>
    <w:rsid w:val="00E71DF9"/>
    <w:rsid w:val="00E72C43"/>
    <w:rsid w:val="00E73765"/>
    <w:rsid w:val="00E74B64"/>
    <w:rsid w:val="00E7547F"/>
    <w:rsid w:val="00E7597E"/>
    <w:rsid w:val="00E77A86"/>
    <w:rsid w:val="00E80BBA"/>
    <w:rsid w:val="00E8114A"/>
    <w:rsid w:val="00E82853"/>
    <w:rsid w:val="00E82B0F"/>
    <w:rsid w:val="00E82B35"/>
    <w:rsid w:val="00E83F21"/>
    <w:rsid w:val="00E8611E"/>
    <w:rsid w:val="00E86B50"/>
    <w:rsid w:val="00E87524"/>
    <w:rsid w:val="00E87A92"/>
    <w:rsid w:val="00E902B9"/>
    <w:rsid w:val="00E90C1F"/>
    <w:rsid w:val="00E918C3"/>
    <w:rsid w:val="00E91E33"/>
    <w:rsid w:val="00E92495"/>
    <w:rsid w:val="00E931B1"/>
    <w:rsid w:val="00E93F92"/>
    <w:rsid w:val="00E96109"/>
    <w:rsid w:val="00EA28C1"/>
    <w:rsid w:val="00EA2FAC"/>
    <w:rsid w:val="00EA459E"/>
    <w:rsid w:val="00EA5404"/>
    <w:rsid w:val="00EA5D66"/>
    <w:rsid w:val="00EA5DB5"/>
    <w:rsid w:val="00EA5F15"/>
    <w:rsid w:val="00EA6866"/>
    <w:rsid w:val="00EA7A01"/>
    <w:rsid w:val="00EB0F5E"/>
    <w:rsid w:val="00EB3E87"/>
    <w:rsid w:val="00EB42A0"/>
    <w:rsid w:val="00EB67A3"/>
    <w:rsid w:val="00EB7D34"/>
    <w:rsid w:val="00EC1753"/>
    <w:rsid w:val="00EC1ED9"/>
    <w:rsid w:val="00EC264E"/>
    <w:rsid w:val="00EC5FAE"/>
    <w:rsid w:val="00EC7537"/>
    <w:rsid w:val="00ED08D6"/>
    <w:rsid w:val="00ED186F"/>
    <w:rsid w:val="00ED1F25"/>
    <w:rsid w:val="00ED3170"/>
    <w:rsid w:val="00ED3703"/>
    <w:rsid w:val="00ED3FD0"/>
    <w:rsid w:val="00ED44C8"/>
    <w:rsid w:val="00ED62C1"/>
    <w:rsid w:val="00ED6532"/>
    <w:rsid w:val="00EE0860"/>
    <w:rsid w:val="00EE0FC9"/>
    <w:rsid w:val="00EE6831"/>
    <w:rsid w:val="00EE7872"/>
    <w:rsid w:val="00EF0345"/>
    <w:rsid w:val="00EF17EE"/>
    <w:rsid w:val="00EF1DB3"/>
    <w:rsid w:val="00EF2B19"/>
    <w:rsid w:val="00EF3973"/>
    <w:rsid w:val="00EF4FCA"/>
    <w:rsid w:val="00EF5BAD"/>
    <w:rsid w:val="00EF5BF6"/>
    <w:rsid w:val="00EF5F09"/>
    <w:rsid w:val="00EF601D"/>
    <w:rsid w:val="00EF6135"/>
    <w:rsid w:val="00EF7C9D"/>
    <w:rsid w:val="00F004B3"/>
    <w:rsid w:val="00F073D9"/>
    <w:rsid w:val="00F078B7"/>
    <w:rsid w:val="00F111AD"/>
    <w:rsid w:val="00F11A93"/>
    <w:rsid w:val="00F13F69"/>
    <w:rsid w:val="00F145DA"/>
    <w:rsid w:val="00F15CC5"/>
    <w:rsid w:val="00F16909"/>
    <w:rsid w:val="00F16E04"/>
    <w:rsid w:val="00F176BD"/>
    <w:rsid w:val="00F20BFA"/>
    <w:rsid w:val="00F239B4"/>
    <w:rsid w:val="00F25AA7"/>
    <w:rsid w:val="00F2750A"/>
    <w:rsid w:val="00F315C6"/>
    <w:rsid w:val="00F31868"/>
    <w:rsid w:val="00F3332A"/>
    <w:rsid w:val="00F37623"/>
    <w:rsid w:val="00F420EC"/>
    <w:rsid w:val="00F44920"/>
    <w:rsid w:val="00F45435"/>
    <w:rsid w:val="00F457D2"/>
    <w:rsid w:val="00F45E06"/>
    <w:rsid w:val="00F52871"/>
    <w:rsid w:val="00F547A7"/>
    <w:rsid w:val="00F550DE"/>
    <w:rsid w:val="00F55B77"/>
    <w:rsid w:val="00F55C7B"/>
    <w:rsid w:val="00F55F72"/>
    <w:rsid w:val="00F60794"/>
    <w:rsid w:val="00F60D58"/>
    <w:rsid w:val="00F67642"/>
    <w:rsid w:val="00F71282"/>
    <w:rsid w:val="00F73639"/>
    <w:rsid w:val="00F73D58"/>
    <w:rsid w:val="00F80665"/>
    <w:rsid w:val="00F864D5"/>
    <w:rsid w:val="00F87D86"/>
    <w:rsid w:val="00F87F92"/>
    <w:rsid w:val="00F9183D"/>
    <w:rsid w:val="00F922B2"/>
    <w:rsid w:val="00F9327F"/>
    <w:rsid w:val="00F93996"/>
    <w:rsid w:val="00F948EA"/>
    <w:rsid w:val="00FA1D4A"/>
    <w:rsid w:val="00FA2E09"/>
    <w:rsid w:val="00FA3D90"/>
    <w:rsid w:val="00FA4453"/>
    <w:rsid w:val="00FA5E62"/>
    <w:rsid w:val="00FB5168"/>
    <w:rsid w:val="00FB5E27"/>
    <w:rsid w:val="00FB62EA"/>
    <w:rsid w:val="00FB680C"/>
    <w:rsid w:val="00FB7EFB"/>
    <w:rsid w:val="00FC0D4F"/>
    <w:rsid w:val="00FC14B2"/>
    <w:rsid w:val="00FC1818"/>
    <w:rsid w:val="00FC3356"/>
    <w:rsid w:val="00FC4235"/>
    <w:rsid w:val="00FC5F4E"/>
    <w:rsid w:val="00FC6677"/>
    <w:rsid w:val="00FC6BA3"/>
    <w:rsid w:val="00FD4FD1"/>
    <w:rsid w:val="00FD5AA3"/>
    <w:rsid w:val="00FD5C5B"/>
    <w:rsid w:val="00FE0CBB"/>
    <w:rsid w:val="00FE3256"/>
    <w:rsid w:val="00FE4861"/>
    <w:rsid w:val="00FE4E3E"/>
    <w:rsid w:val="00FE4F23"/>
    <w:rsid w:val="00FF1C22"/>
    <w:rsid w:val="00FF2242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C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01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1D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01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01DD9"/>
    <w:rPr>
      <w:sz w:val="18"/>
      <w:szCs w:val="18"/>
    </w:rPr>
  </w:style>
  <w:style w:type="character" w:customStyle="1" w:styleId="fontstyle01">
    <w:name w:val="fontstyle01"/>
    <w:basedOn w:val="a0"/>
    <w:rsid w:val="00D575C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61A2-3DE5-4411-BFD4-0D55858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8</Characters>
  <Application>Microsoft Office Word</Application>
  <DocSecurity>0</DocSecurity>
  <Lines>6</Lines>
  <Paragraphs>1</Paragraphs>
  <ScaleCrop>false</ScaleCrop>
  <Company>chin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dcterms:created xsi:type="dcterms:W3CDTF">2018-06-01T07:53:00Z</dcterms:created>
  <dcterms:modified xsi:type="dcterms:W3CDTF">2018-09-11T09:14:00Z</dcterms:modified>
</cp:coreProperties>
</file>